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Nikolay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Petrov  St ID: 87366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Nikolay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Petrov  St ID: 87366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